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94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ייצוג החברה הערבית בוועדת סל הבריאו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אסר חוג'יראת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יים כץ - שר הבריאות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כסלו התשפ"ו (1 בדצמבר 2025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הרכב הוועדה להרחבת סל-שירותי-הבריאות לשנת-26 מונה רק נציג אחד מהחברה-הערבית,אף שהחברה הערבית מהווה למעלה מ20% מאזרחי-המדינה וכ-40% מעובדי-מערכת-הבריאות. מצב זה מעורר חשש לאי-יצוג הולם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יצד נבחן עיקרון הייצוג ההולם בקביעת ההרכב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ישקל תיקון להרכב הוועדה כך שישקף כלל האוכליסיות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2/12/2025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A2EA2A2-5A2D-4917-864F-11515D1D8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36924</vt:r8>
  </property>
</Properties>
</file>